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8EF" w14:textId="6FD1DD47" w:rsidR="0084720F" w:rsidRDefault="003948A1" w:rsidP="0084720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4A0607" wp14:editId="4FD93077">
                <wp:simplePos x="0" y="0"/>
                <wp:positionH relativeFrom="margin">
                  <wp:posOffset>73025</wp:posOffset>
                </wp:positionH>
                <wp:positionV relativeFrom="paragraph">
                  <wp:posOffset>96520</wp:posOffset>
                </wp:positionV>
                <wp:extent cx="1114425" cy="10521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F770" w14:textId="50973A71" w:rsidR="005A20D3" w:rsidRPr="005A20D3" w:rsidRDefault="003948A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59F4C5AD" wp14:editId="65A1352D">
                                  <wp:extent cx="1007110" cy="9353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891" cy="946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0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7.6pt;width:87.75pt;height:8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" strokecolor="white [3212]">
                <v:textbox>
                  <w:txbxContent>
                    <w:p w14:paraId="0521F770" w14:textId="50973A71" w:rsidR="005A20D3" w:rsidRPr="005A20D3" w:rsidRDefault="003948A1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59F4C5AD" wp14:editId="65A1352D">
                            <wp:extent cx="1007110" cy="9353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891" cy="946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FDF"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441DF" wp14:editId="3A184BDC">
                <wp:simplePos x="0" y="0"/>
                <wp:positionH relativeFrom="margin">
                  <wp:posOffset>573976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7B85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</w:t>
                            </w:r>
                            <w:r w:rsidR="00EC3C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41DF" id="_x0000_s1027" type="#_x0000_t202" style="position:absolute;left:0;text-align:left;margin-left:451.95pt;margin-top:0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" strokecolor="white [3212]">
                <v:textbox>
                  <w:txbxContent>
                    <w:p w14:paraId="232E7B85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</w:t>
                      </w:r>
                      <w:r w:rsidR="00EC3C88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90348B" w14:textId="5AF8715E" w:rsidR="00D1571F" w:rsidRPr="00EC3C88" w:rsidRDefault="005A20D3" w:rsidP="00EC3C88">
      <w:pPr>
        <w:spacing w:before="480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EC3C88">
        <w:rPr>
          <w:b/>
          <w:bCs/>
          <w:noProof/>
          <w:spacing w:val="-6"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9781CC" wp14:editId="0C5B52FE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AA09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81CC" id="Text Box 4" o:spid="_x0000_s1028" type="#_x0000_t202" style="position:absolute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" strokecolor="white [3212]">
                <v:textbox style="mso-fit-shape-to-text:t">
                  <w:txbxContent>
                    <w:p w14:paraId="37A4AA09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C88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   </w:t>
      </w:r>
      <w:r w:rsidR="00624427" w:rsidRPr="00EC3C88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 xml:space="preserve"> </w:t>
      </w:r>
      <w:r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บบ</w:t>
      </w:r>
      <w:r w:rsidR="00EC3C88"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แจ้งความจำนงขอขึ้นทะเบียน</w:t>
      </w:r>
      <w:r w:rsidRPr="00EC3C88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๊อก</w:t>
      </w:r>
      <w:r w:rsidR="00895E17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น้ำ</w:t>
      </w:r>
      <w:r w:rsidR="002C3A52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อ่างล้างหน้า-ล้างมือ</w:t>
      </w:r>
      <w:r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</w:t>
      </w:r>
      <w:r w:rsidR="00D1571F" w:rsidRPr="00481CC2">
        <w:rPr>
          <w:rFonts w:ascii="TH SarabunPSK" w:hAnsi="TH SarabunPSK" w:cs="TH SarabunPSK" w:hint="cs"/>
          <w:b/>
          <w:bCs/>
          <w:color w:val="000000" w:themeColor="text1"/>
          <w:spacing w:val="-6"/>
          <w:sz w:val="36"/>
          <w:szCs w:val="36"/>
          <w:cs/>
        </w:rPr>
        <w:t xml:space="preserve">                      </w:t>
      </w:r>
    </w:p>
    <w:p w14:paraId="403C896C" w14:textId="77777777" w:rsidR="005A20D3" w:rsidRDefault="00EC3C88" w:rsidP="00D1571F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895E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C3C88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รับฉลากแสดงประสิทธิภาพอุปกรณ์ประหยัดน้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8"/>
      </w:tblGrid>
      <w:tr w:rsidR="00EC3C88" w14:paraId="1894F399" w14:textId="77777777" w:rsidTr="00EC3C88">
        <w:tc>
          <w:tcPr>
            <w:tcW w:w="9798" w:type="dxa"/>
          </w:tcPr>
          <w:p w14:paraId="6D70B9CE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1  ข้อมูลเจ้าของผลิตภัณฑ์หรือผู้มีอำนาจลงนาม บริษัท/ห้างหุ้นส่วน จำกัด</w:t>
            </w:r>
          </w:p>
        </w:tc>
      </w:tr>
      <w:tr w:rsidR="00EC3C88" w14:paraId="768FA03A" w14:textId="77777777" w:rsidTr="00EC3C88">
        <w:tc>
          <w:tcPr>
            <w:tcW w:w="9798" w:type="dxa"/>
          </w:tcPr>
          <w:p w14:paraId="2551ED74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 w:rsidRPr="00EC3C88">
              <w:rPr>
                <w:rFonts w:ascii="TH SarabunPSK" w:hAnsi="TH SarabunPSK" w:cs="TH SarabunPSK" w:hint="cs"/>
                <w:cs/>
              </w:rPr>
              <w:t>ข้าพเจ้า (นาย/นาง/นางสาว) 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นามสกุล ................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  <w:r w:rsidRPr="00EC3C88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14:paraId="530F4FCF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0D759BC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E60A7D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B2D5E83" w14:textId="77777777" w:rsidR="00EC3C88" w:rsidRP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 โทรสาร .........................................</w:t>
            </w:r>
            <w:r>
              <w:rPr>
                <w:rFonts w:ascii="TH SarabunPSK" w:hAnsi="TH SarabunPSK" w:cs="TH SarabunPSK"/>
              </w:rPr>
              <w:t>E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>mail address</w:t>
            </w:r>
            <w:r>
              <w:rPr>
                <w:rFonts w:ascii="TH SarabunPSK" w:hAnsi="TH SarabunPSK" w:cs="TH SarabunPSK"/>
                <w:cs/>
              </w:rPr>
              <w:t>……………………….………………</w:t>
            </w:r>
          </w:p>
        </w:tc>
      </w:tr>
      <w:tr w:rsidR="00EC3C88" w14:paraId="2973E424" w14:textId="77777777" w:rsidTr="00D12440">
        <w:trPr>
          <w:trHeight w:val="279"/>
        </w:trPr>
        <w:tc>
          <w:tcPr>
            <w:tcW w:w="9798" w:type="dxa"/>
          </w:tcPr>
          <w:p w14:paraId="7F02CCB3" w14:textId="77777777" w:rsidR="00EC3C88" w:rsidRPr="00EC3C88" w:rsidRDefault="00EC3C88" w:rsidP="00D1244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C3C88" w14:paraId="5CCC9940" w14:textId="77777777" w:rsidTr="00EC3C88">
        <w:tc>
          <w:tcPr>
            <w:tcW w:w="9798" w:type="dxa"/>
          </w:tcPr>
          <w:p w14:paraId="5E040F52" w14:textId="77777777" w:rsidR="00EC3C88" w:rsidRPr="00EC3C88" w:rsidRDefault="00EC3C88" w:rsidP="00D1571F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EC3C88">
              <w:rPr>
                <w:rFonts w:ascii="TH SarabunPSK" w:hAnsi="TH SarabunPSK" w:cs="TH SarabunPSK" w:hint="cs"/>
                <w:b/>
                <w:bCs/>
                <w:cs/>
              </w:rPr>
              <w:t>ส่วนที่ 2 ข้อมูลบริษัท/ห้างหุ้นส่วน จำกัด และข้อมูลผลิตภัณฑ์</w:t>
            </w:r>
          </w:p>
        </w:tc>
      </w:tr>
      <w:tr w:rsidR="00EC3C88" w14:paraId="57ABD360" w14:textId="77777777" w:rsidTr="00EC3C88">
        <w:tc>
          <w:tcPr>
            <w:tcW w:w="9798" w:type="dxa"/>
          </w:tcPr>
          <w:p w14:paraId="30200BA3" w14:textId="77777777" w:rsidR="00EC3C88" w:rsidRDefault="00EC3C88" w:rsidP="00D1571F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บริษัท/ห้างหุ้นส่วน จำกัด...........................................................................................................................................</w:t>
            </w:r>
          </w:p>
          <w:p w14:paraId="586B2875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ปัจจุบัน ...................................................................................................................................................................</w:t>
            </w:r>
          </w:p>
          <w:p w14:paraId="21FBEBD8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93810E" w14:textId="77777777" w:rsidR="00EC3C88" w:rsidRDefault="00EC3C88" w:rsidP="00EC3C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CAC9C8" w14:textId="77777777" w:rsidR="00EC3C88" w:rsidRPr="00EC3C88" w:rsidRDefault="00EC3C88" w:rsidP="00EC3C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ทรศัพท์ ............................................................ โทรสาร ...................................................................</w:t>
            </w:r>
          </w:p>
        </w:tc>
      </w:tr>
      <w:tr w:rsidR="00EC3C88" w14:paraId="292B6E14" w14:textId="77777777" w:rsidTr="00EC3C88">
        <w:tc>
          <w:tcPr>
            <w:tcW w:w="9798" w:type="dxa"/>
          </w:tcPr>
          <w:p w14:paraId="75D8DBEB" w14:textId="77777777" w:rsidR="00EC3C88" w:rsidRPr="00436CF4" w:rsidRDefault="003D6200" w:rsidP="003D620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ผลิตภัณฑ์ </w:t>
            </w:r>
            <w:r>
              <w:rPr>
                <w:rFonts w:ascii="TH SarabunPSK" w:hAnsi="TH SarabunPSK" w:cs="TH SarabunPSK"/>
                <w:cs/>
              </w:rPr>
              <w:t xml:space="preserve">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D6200">
              <w:rPr>
                <w:rFonts w:ascii="TH SarabunPSK" w:hAnsi="TH SarabunPSK" w:cs="TH SarabunPSK"/>
                <w:cs/>
              </w:rPr>
              <w:t xml:space="preserve"> ผลิตและจำหน่ายเอง</w:t>
            </w:r>
            <w:r w:rsidR="00512DE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นำเข้า    </w:t>
            </w:r>
            <w:r w:rsidR="00512DE1" w:rsidRPr="003A12FA">
              <w:rPr>
                <w:rFonts w:ascii="TH SarabunIT๙" w:eastAsia="Yu Gothic" w:hAnsi="TH SarabunIT๙" w:cs="TH SarabunIT๙"/>
                <w:cs/>
              </w:rPr>
              <w:t xml:space="preserve">   </w:t>
            </w:r>
            <w:r w:rsidRPr="003A12FA">
              <w:rPr>
                <w:rFonts w:ascii="Arial" w:eastAsia="Yu Gothic" w:hAnsi="Arial" w:cs="Arial" w:hint="cs"/>
                <w:cs/>
              </w:rPr>
              <w:t>□</w:t>
            </w:r>
            <w:r w:rsidRPr="003A12FA">
              <w:rPr>
                <w:rFonts w:ascii="TH SarabunIT๙" w:eastAsia="Yu Gothic" w:hAnsi="TH SarabunIT๙" w:cs="TH SarabunIT๙"/>
                <w:cs/>
              </w:rPr>
              <w:t xml:space="preserve"> รับจ้างผลิต 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>(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</w:rPr>
              <w:t>OEM</w:t>
            </w:r>
            <w:r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)   </w:t>
            </w:r>
            <w:r w:rsidR="00512DE1" w:rsidRPr="00436CF4">
              <w:rPr>
                <w:rFonts w:ascii="TH SarabunIT๙" w:eastAsia="Yu Gothic" w:hAnsi="TH SarabunIT๙" w:cs="TH SarabunIT๙"/>
                <w:color w:val="000000" w:themeColor="text1"/>
                <w:cs/>
              </w:rPr>
              <w:t xml:space="preserve">     </w:t>
            </w:r>
            <w:r w:rsidRPr="00436CF4">
              <w:rPr>
                <w:rFonts w:ascii="Arial" w:eastAsia="Yu Gothic" w:hAnsi="Arial" w:cs="Arial" w:hint="cs"/>
                <w:color w:val="000000" w:themeColor="text1"/>
                <w:cs/>
              </w:rPr>
              <w:t>□</w:t>
            </w:r>
            <w:r w:rsidRPr="00436CF4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้างผลิต</w:t>
            </w:r>
          </w:p>
          <w:p w14:paraId="1B79C29B" w14:textId="77777777" w:rsidR="003D6200" w:rsidRPr="00EC3C88" w:rsidRDefault="003D6200" w:rsidP="003D6200">
            <w:pPr>
              <w:rPr>
                <w:rFonts w:ascii="TH SarabunPSK" w:hAnsi="TH SarabunPSK" w:cs="TH SarabunPSK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เครื่องหมายการค้าของผลิตภัณฑ์....................................................................................................................................</w:t>
            </w:r>
          </w:p>
        </w:tc>
      </w:tr>
      <w:tr w:rsidR="00512DE1" w14:paraId="3F9A2D82" w14:textId="77777777" w:rsidTr="00EC3C88">
        <w:tc>
          <w:tcPr>
            <w:tcW w:w="9798" w:type="dxa"/>
          </w:tcPr>
          <w:p w14:paraId="022AD0D5" w14:textId="77777777" w:rsidR="00512DE1" w:rsidRDefault="00512DE1" w:rsidP="003D620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12DE1" w14:paraId="15ECAACC" w14:textId="77777777" w:rsidTr="00EC3C88">
        <w:tc>
          <w:tcPr>
            <w:tcW w:w="9798" w:type="dxa"/>
          </w:tcPr>
          <w:p w14:paraId="18D09B90" w14:textId="77777777" w:rsidR="00512DE1" w:rsidRPr="00512DE1" w:rsidRDefault="00512DE1" w:rsidP="003D620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12DE1">
              <w:rPr>
                <w:rFonts w:ascii="TH SarabunPSK" w:hAnsi="TH SarabunPSK" w:cs="TH SarabunPSK" w:hint="cs"/>
                <w:b/>
                <w:bCs/>
                <w:cs/>
              </w:rPr>
              <w:t>ส่วนที่ 3 ผู้ประสานงานของบริษัท/ห้างหุ้นส่วน จำกัด</w:t>
            </w:r>
          </w:p>
        </w:tc>
      </w:tr>
      <w:tr w:rsidR="00436CF4" w:rsidRPr="00436CF4" w14:paraId="38084B37" w14:textId="77777777" w:rsidTr="00EC3C88">
        <w:tc>
          <w:tcPr>
            <w:tcW w:w="9798" w:type="dxa"/>
          </w:tcPr>
          <w:p w14:paraId="33611287" w14:textId="77777777" w:rsidR="00512DE1" w:rsidRPr="00436CF4" w:rsidRDefault="00512DE1" w:rsidP="00512DE1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ข้าพเจ้า (นาย/นาง/นางสาว) .............................................................นามสกุล .............................................................</w:t>
            </w:r>
          </w:p>
          <w:p w14:paraId="2E10844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ที่อยู่ปัจจุบัน ...................................................................................................................................................................</w:t>
            </w:r>
          </w:p>
          <w:p w14:paraId="4AAFA3AF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274F22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13AE09" w14:textId="77777777" w:rsidR="00512DE1" w:rsidRPr="00436CF4" w:rsidRDefault="00512DE1" w:rsidP="00512DE1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36CF4">
              <w:rPr>
                <w:rFonts w:ascii="TH SarabunPSK" w:hAnsi="TH SarabunPSK" w:cs="TH SarabunPSK" w:hint="cs"/>
                <w:color w:val="000000" w:themeColor="text1"/>
                <w:cs/>
              </w:rPr>
              <w:t>โทรศัพท์ ......................................... โทรสาร .........................................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E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-</w:t>
            </w:r>
            <w:r w:rsidRPr="00436CF4">
              <w:rPr>
                <w:rFonts w:ascii="TH SarabunPSK" w:hAnsi="TH SarabunPSK" w:cs="TH SarabunPSK"/>
                <w:color w:val="000000" w:themeColor="text1"/>
              </w:rPr>
              <w:t>mail address</w:t>
            </w:r>
            <w:r w:rsidRPr="00436CF4">
              <w:rPr>
                <w:rFonts w:ascii="TH SarabunPSK" w:hAnsi="TH SarabunPSK" w:cs="TH SarabunPSK"/>
                <w:color w:val="000000" w:themeColor="text1"/>
                <w:cs/>
              </w:rPr>
              <w:t>……………………….………………</w:t>
            </w:r>
          </w:p>
        </w:tc>
      </w:tr>
    </w:tbl>
    <w:p w14:paraId="313A3C72" w14:textId="37055B57" w:rsidR="00512DE1" w:rsidRDefault="00512DE1" w:rsidP="00D1571F">
      <w:pPr>
        <w:spacing w:before="120"/>
        <w:rPr>
          <w:rFonts w:ascii="TH SarabunPSK" w:hAnsi="TH SarabunPSK" w:cs="TH SarabunPSK"/>
        </w:rPr>
      </w:pPr>
      <w:r w:rsidRPr="00436CF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436CF4">
        <w:rPr>
          <w:rFonts w:ascii="TH SarabunPSK" w:hAnsi="TH SarabunPSK" w:cs="TH SarabunPSK" w:hint="cs"/>
          <w:color w:val="000000" w:themeColor="text1"/>
          <w:cs/>
        </w:rPr>
        <w:t>ข้าพเจ้ามีความประสงค์ขอขึ้นทะเบียนก๊อกน้ำ</w:t>
      </w:r>
      <w:r w:rsidR="002C3A52">
        <w:rPr>
          <w:rFonts w:ascii="TH SarabunPSK" w:hAnsi="TH SarabunPSK" w:cs="TH SarabunPSK" w:hint="cs"/>
          <w:color w:val="000000" w:themeColor="text1"/>
          <w:cs/>
        </w:rPr>
        <w:t>อ่างล้างหน้า-ล้างมือ</w:t>
      </w:r>
      <w:r w:rsidR="00C0373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436CF4">
        <w:rPr>
          <w:rFonts w:ascii="TH SarabunPSK" w:hAnsi="TH SarabunPSK" w:cs="TH SarabunPSK" w:hint="cs"/>
          <w:color w:val="000000" w:themeColor="text1"/>
          <w:cs/>
        </w:rPr>
        <w:t>เพื่อรับฉลากแสดงประสิทธิภาพอุปกรณ์</w:t>
      </w:r>
      <w:r w:rsidRPr="00512DE1">
        <w:rPr>
          <w:rFonts w:ascii="TH SarabunPSK" w:hAnsi="TH SarabunPSK" w:cs="TH SarabunPSK" w:hint="cs"/>
          <w:spacing w:val="4"/>
          <w:cs/>
        </w:rPr>
        <w:t xml:space="preserve">ประหยัดน้ำ ข้าพเจ้าจะดำเนินการปฏิบัติตามรายละเอียด และยอมรับข้อกำหนดที่ระบุในมาตรฐาน </w:t>
      </w:r>
      <w:r w:rsidRPr="00512DE1">
        <w:rPr>
          <w:rFonts w:ascii="TH SarabunPSK" w:hAnsi="TH SarabunPSK" w:cs="TH SarabunPSK"/>
          <w:spacing w:val="4"/>
        </w:rPr>
        <w:t>WF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Pr="00512DE1">
        <w:rPr>
          <w:rFonts w:ascii="TH SarabunPSK" w:hAnsi="TH SarabunPSK" w:cs="TH SarabunPSK"/>
          <w:spacing w:val="4"/>
        </w:rPr>
        <w:t>00</w:t>
      </w:r>
      <w:r w:rsidR="002C3A52">
        <w:rPr>
          <w:rFonts w:ascii="TH SarabunPSK" w:hAnsi="TH SarabunPSK" w:cs="TH SarabunPSK" w:hint="cs"/>
          <w:spacing w:val="4"/>
          <w:cs/>
        </w:rPr>
        <w:t>1</w:t>
      </w:r>
      <w:r w:rsidRPr="00512DE1">
        <w:rPr>
          <w:rFonts w:ascii="TH SarabunPSK" w:hAnsi="TH SarabunPSK" w:cs="TH SarabunPSK"/>
          <w:spacing w:val="4"/>
          <w:cs/>
        </w:rPr>
        <w:t>-</w:t>
      </w:r>
      <w:r w:rsidR="002C3A52">
        <w:rPr>
          <w:rFonts w:ascii="TH SarabunPSK" w:hAnsi="TH SarabunPSK" w:cs="TH SarabunPSK" w:hint="cs"/>
          <w:spacing w:val="4"/>
          <w:cs/>
        </w:rPr>
        <w:t>2</w:t>
      </w:r>
      <w:r>
        <w:rPr>
          <w:rFonts w:ascii="TH SarabunPSK" w:hAnsi="TH SarabunPSK" w:cs="TH SarabunPSK"/>
          <w:cs/>
        </w:rPr>
        <w:t xml:space="preserve"> </w:t>
      </w:r>
    </w:p>
    <w:p w14:paraId="222DB57C" w14:textId="77777777" w:rsidR="00EC3C88" w:rsidRDefault="00D12440" w:rsidP="00512DE1">
      <w:pPr>
        <w:rPr>
          <w:rFonts w:ascii="TH SarabunPSK" w:hAnsi="TH SarabunPSK" w:cs="TH SarabunPSK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8B929F" wp14:editId="5384A804">
                <wp:simplePos x="0" y="0"/>
                <wp:positionH relativeFrom="column">
                  <wp:posOffset>3472815</wp:posOffset>
                </wp:positionH>
                <wp:positionV relativeFrom="paragraph">
                  <wp:posOffset>217170</wp:posOffset>
                </wp:positionV>
                <wp:extent cx="2409825" cy="11715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5A0A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ลงชื่อ 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</w:t>
                            </w:r>
                          </w:p>
                          <w:p w14:paraId="21EDEEA0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      (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...)</w:t>
                            </w:r>
                          </w:p>
                          <w:p w14:paraId="3FE8446B" w14:textId="77777777" w:rsidR="00624427" w:rsidRPr="001040B7" w:rsidRDefault="0062442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ตำแหน่ง.......</w:t>
                            </w: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  <w:r w:rsidRPr="001040B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......</w:t>
                            </w:r>
                          </w:p>
                          <w:p w14:paraId="4C95A3F9" w14:textId="77777777" w:rsidR="001040B7" w:rsidRPr="001040B7" w:rsidRDefault="001040B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1040B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               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929F" id="_x0000_s1029" type="#_x0000_t202" style="position:absolute;margin-left:273.45pt;margin-top:17.1pt;width:189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" strokecolor="white [3212]">
                <v:textbox>
                  <w:txbxContent>
                    <w:p w14:paraId="22BF5A0A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ลงชื่อ 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</w:t>
                      </w:r>
                    </w:p>
                    <w:p w14:paraId="21EDEEA0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       (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...)</w:t>
                      </w:r>
                    </w:p>
                    <w:p w14:paraId="3FE8446B" w14:textId="77777777" w:rsidR="00624427" w:rsidRPr="001040B7" w:rsidRDefault="00624427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ตำแหน่ง.......</w:t>
                      </w: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.............</w:t>
                      </w:r>
                      <w:r w:rsidRPr="001040B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......</w:t>
                      </w:r>
                    </w:p>
                    <w:p w14:paraId="4C95A3F9" w14:textId="77777777" w:rsidR="001040B7" w:rsidRPr="001040B7" w:rsidRDefault="001040B7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1040B7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               ประทับตรา (ถ้ามี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DE1">
        <w:rPr>
          <w:rFonts w:ascii="TH SarabunPSK" w:hAnsi="TH SarabunPSK" w:cs="TH SarabunPSK" w:hint="cs"/>
          <w:cs/>
        </w:rPr>
        <w:t>อย่างเคร่งครัด</w:t>
      </w:r>
    </w:p>
    <w:p w14:paraId="4E98283E" w14:textId="77777777" w:rsidR="001040B7" w:rsidRDefault="001040B7" w:rsidP="00512DE1">
      <w:pPr>
        <w:rPr>
          <w:rFonts w:ascii="TH SarabunPSK" w:hAnsi="TH SarabunPSK" w:cs="TH SarabunPSK"/>
        </w:rPr>
      </w:pPr>
    </w:p>
    <w:p w14:paraId="3E4CB654" w14:textId="77777777" w:rsidR="001040B7" w:rsidRDefault="001040B7" w:rsidP="00512DE1">
      <w:pPr>
        <w:rPr>
          <w:rFonts w:ascii="TH SarabunPSK" w:hAnsi="TH SarabunPSK" w:cs="TH SarabunPSK"/>
        </w:rPr>
      </w:pPr>
    </w:p>
    <w:p w14:paraId="1FFB8C42" w14:textId="77777777" w:rsidR="001040B7" w:rsidRDefault="001040B7" w:rsidP="00512DE1">
      <w:pPr>
        <w:rPr>
          <w:rFonts w:ascii="TH SarabunPSK" w:hAnsi="TH SarabunPSK" w:cs="TH SarabunPSK"/>
        </w:rPr>
      </w:pPr>
    </w:p>
    <w:p w14:paraId="10408E5B" w14:textId="77777777" w:rsidR="00D12440" w:rsidRDefault="00D12440" w:rsidP="00512DE1">
      <w:pPr>
        <w:rPr>
          <w:rFonts w:ascii="TH SarabunPSK" w:hAnsi="TH SarabunPSK" w:cs="TH SarabunPSK"/>
          <w:color w:val="FF0000"/>
          <w:sz w:val="26"/>
          <w:szCs w:val="26"/>
        </w:rPr>
      </w:pPr>
    </w:p>
    <w:p w14:paraId="39F655B3" w14:textId="77777777" w:rsidR="00A45A60" w:rsidRDefault="00A45A60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3452E4B" w14:textId="77777777" w:rsidR="008D0DE7" w:rsidRDefault="008D0DE7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2C8D1626" w14:textId="77777777" w:rsidR="008D0DE7" w:rsidRDefault="008D0DE7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CFEBB7A" w14:textId="77777777" w:rsidR="008D0DE7" w:rsidRDefault="008D0DE7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0F5B4E1A" w14:textId="77777777" w:rsidR="008D0DE7" w:rsidRDefault="008D0DE7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10F39B10" w14:textId="77777777" w:rsidR="008D0DE7" w:rsidRDefault="008D0DE7" w:rsidP="00512DE1">
      <w:pPr>
        <w:rPr>
          <w:rFonts w:ascii="TH SarabunPSK" w:hAnsi="TH SarabunPSK" w:cs="TH SarabunPSK"/>
          <w:color w:val="000000" w:themeColor="text1"/>
          <w:sz w:val="26"/>
          <w:szCs w:val="26"/>
          <w:u w:val="single"/>
        </w:rPr>
      </w:pPr>
    </w:p>
    <w:p w14:paraId="3A4295A9" w14:textId="3CCFF4EA" w:rsidR="00D12440" w:rsidRPr="00436CF4" w:rsidRDefault="00D12440" w:rsidP="00512DE1">
      <w:pPr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u w:val="single"/>
          <w:cs/>
        </w:rPr>
        <w:t>หมายเหตุ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กรณีรับจ้างผลิต ต้องกรอกแบบฟอร์ม </w:t>
      </w:r>
      <w:r w:rsidRPr="00436CF4">
        <w:rPr>
          <w:rFonts w:ascii="TH SarabunPSK" w:hAnsi="TH SarabunPSK" w:cs="TH SarabunPSK"/>
          <w:color w:val="000000" w:themeColor="text1"/>
          <w:sz w:val="26"/>
          <w:szCs w:val="26"/>
        </w:rPr>
        <w:t xml:space="preserve">FAU01 </w:t>
      </w:r>
      <w:r w:rsidRPr="00436CF4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พร้อมเอกสารประกอบ ทั้งบริษัทรับจ้างผลิต และบริษัทจ้างผลิต</w:t>
      </w:r>
    </w:p>
    <w:sectPr w:rsidR="00D12440" w:rsidRPr="00436CF4" w:rsidSect="00D12440">
      <w:pgSz w:w="11906" w:h="16838"/>
      <w:pgMar w:top="567" w:right="907" w:bottom="34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1040B7"/>
    <w:rsid w:val="002431EF"/>
    <w:rsid w:val="002C3A52"/>
    <w:rsid w:val="00333E2B"/>
    <w:rsid w:val="003904F9"/>
    <w:rsid w:val="003948A1"/>
    <w:rsid w:val="003A12FA"/>
    <w:rsid w:val="003D6200"/>
    <w:rsid w:val="00436CF4"/>
    <w:rsid w:val="00481CC2"/>
    <w:rsid w:val="00512DE1"/>
    <w:rsid w:val="00517CD3"/>
    <w:rsid w:val="00562BED"/>
    <w:rsid w:val="005A20D3"/>
    <w:rsid w:val="00624427"/>
    <w:rsid w:val="00677FD9"/>
    <w:rsid w:val="007114C6"/>
    <w:rsid w:val="0084720F"/>
    <w:rsid w:val="00895E17"/>
    <w:rsid w:val="008D0DE7"/>
    <w:rsid w:val="00993797"/>
    <w:rsid w:val="009E6765"/>
    <w:rsid w:val="00A45A60"/>
    <w:rsid w:val="00B30432"/>
    <w:rsid w:val="00C03738"/>
    <w:rsid w:val="00C85FDF"/>
    <w:rsid w:val="00D12440"/>
    <w:rsid w:val="00D1571F"/>
    <w:rsid w:val="00EC3C88"/>
    <w:rsid w:val="00F40154"/>
    <w:rsid w:val="00F5692B"/>
    <w:rsid w:val="00F750B3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7B5C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0932-7A13-4C6E-814B-C2159963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พรทิพย์ กิมสกุล</cp:lastModifiedBy>
  <cp:revision>12</cp:revision>
  <cp:lastPrinted>2019-07-25T02:34:00Z</cp:lastPrinted>
  <dcterms:created xsi:type="dcterms:W3CDTF">2021-10-18T04:05:00Z</dcterms:created>
  <dcterms:modified xsi:type="dcterms:W3CDTF">2022-02-08T06:48:00Z</dcterms:modified>
</cp:coreProperties>
</file>